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59" w:type="dxa"/>
        <w:tblLook w:val="04A0"/>
      </w:tblPr>
      <w:tblGrid>
        <w:gridCol w:w="155"/>
        <w:gridCol w:w="3761"/>
        <w:gridCol w:w="6843"/>
        <w:gridCol w:w="4521"/>
        <w:gridCol w:w="236"/>
        <w:gridCol w:w="43"/>
      </w:tblGrid>
      <w:tr w:rsidR="00D16589" w:rsidTr="00D16589">
        <w:tc>
          <w:tcPr>
            <w:tcW w:w="10759" w:type="dxa"/>
            <w:gridSpan w:val="3"/>
          </w:tcPr>
          <w:p w:rsidR="00D16589" w:rsidRPr="00825EEF" w:rsidRDefault="00D16589" w:rsidP="00B758B8">
            <w:pPr>
              <w:pStyle w:val="a4"/>
              <w:rPr>
                <w:rFonts w:ascii="Times New Roman" w:hAnsi="Times New Roman"/>
                <w:sz w:val="28"/>
                <w:szCs w:val="28"/>
              </w:rPr>
            </w:pPr>
          </w:p>
        </w:tc>
        <w:tc>
          <w:tcPr>
            <w:tcW w:w="4800" w:type="dxa"/>
            <w:gridSpan w:val="3"/>
          </w:tcPr>
          <w:p w:rsidR="00D16589" w:rsidRPr="00825EEF" w:rsidRDefault="00D16589" w:rsidP="00B758B8">
            <w:pPr>
              <w:spacing w:after="0" w:line="240" w:lineRule="exact"/>
              <w:jc w:val="center"/>
              <w:rPr>
                <w:rFonts w:ascii="Times New Roman" w:hAnsi="Times New Roman"/>
                <w:sz w:val="28"/>
                <w:szCs w:val="28"/>
              </w:rPr>
            </w:pPr>
            <w:r w:rsidRPr="00825EEF">
              <w:rPr>
                <w:rFonts w:ascii="Times New Roman" w:hAnsi="Times New Roman"/>
                <w:sz w:val="28"/>
                <w:szCs w:val="28"/>
              </w:rPr>
              <w:t xml:space="preserve">ПРИЛОЖЕНИЕ </w:t>
            </w:r>
            <w:r>
              <w:rPr>
                <w:rFonts w:ascii="Times New Roman" w:hAnsi="Times New Roman"/>
                <w:sz w:val="28"/>
                <w:szCs w:val="28"/>
              </w:rPr>
              <w:t>1</w:t>
            </w:r>
          </w:p>
          <w:p w:rsidR="00D16589" w:rsidRPr="00825EEF" w:rsidRDefault="00D16589" w:rsidP="00B758B8">
            <w:pPr>
              <w:spacing w:after="0" w:line="240" w:lineRule="exact"/>
              <w:jc w:val="center"/>
              <w:rPr>
                <w:rFonts w:ascii="Times New Roman" w:hAnsi="Times New Roman"/>
                <w:sz w:val="28"/>
                <w:szCs w:val="28"/>
              </w:rPr>
            </w:pPr>
          </w:p>
          <w:p w:rsidR="00D16589" w:rsidRPr="00825EEF" w:rsidRDefault="00D16589" w:rsidP="00B758B8">
            <w:pPr>
              <w:spacing w:after="0" w:line="240" w:lineRule="exact"/>
              <w:jc w:val="center"/>
              <w:rPr>
                <w:rFonts w:ascii="Times New Roman" w:hAnsi="Times New Roman"/>
                <w:sz w:val="28"/>
                <w:szCs w:val="28"/>
              </w:rPr>
            </w:pPr>
            <w:r w:rsidRPr="00825EEF">
              <w:rPr>
                <w:rFonts w:ascii="Times New Roman" w:hAnsi="Times New Roman"/>
                <w:sz w:val="28"/>
                <w:szCs w:val="28"/>
              </w:rPr>
              <w:t>к решению</w:t>
            </w:r>
          </w:p>
          <w:p w:rsidR="00D16589" w:rsidRPr="00825EEF" w:rsidRDefault="00D16589" w:rsidP="00B758B8">
            <w:pPr>
              <w:spacing w:after="0" w:line="240" w:lineRule="exact"/>
              <w:jc w:val="center"/>
              <w:rPr>
                <w:rFonts w:ascii="Times New Roman" w:hAnsi="Times New Roman"/>
                <w:sz w:val="28"/>
                <w:szCs w:val="28"/>
              </w:rPr>
            </w:pPr>
            <w:r w:rsidRPr="00825EEF">
              <w:rPr>
                <w:rFonts w:ascii="Times New Roman" w:hAnsi="Times New Roman"/>
                <w:sz w:val="28"/>
                <w:szCs w:val="28"/>
              </w:rPr>
              <w:t>Ставропольской городской Думы</w:t>
            </w:r>
          </w:p>
          <w:p w:rsidR="00D16589" w:rsidRPr="00825EEF" w:rsidRDefault="00D16589" w:rsidP="004412F9">
            <w:pPr>
              <w:spacing w:after="0" w:line="240" w:lineRule="exact"/>
              <w:jc w:val="center"/>
              <w:rPr>
                <w:rFonts w:ascii="Times New Roman" w:hAnsi="Times New Roman"/>
                <w:sz w:val="28"/>
                <w:szCs w:val="28"/>
              </w:rPr>
            </w:pPr>
            <w:r w:rsidRPr="00825EEF">
              <w:rPr>
                <w:rFonts w:ascii="Times New Roman" w:hAnsi="Times New Roman"/>
                <w:sz w:val="28"/>
                <w:szCs w:val="28"/>
              </w:rPr>
              <w:t xml:space="preserve">от </w:t>
            </w:r>
            <w:r>
              <w:rPr>
                <w:rFonts w:ascii="Times New Roman" w:hAnsi="Times New Roman"/>
                <w:sz w:val="28"/>
                <w:szCs w:val="28"/>
              </w:rPr>
              <w:t xml:space="preserve">                       </w:t>
            </w:r>
            <w:r w:rsidRPr="00825EEF">
              <w:rPr>
                <w:rFonts w:ascii="Times New Roman" w:hAnsi="Times New Roman"/>
                <w:sz w:val="28"/>
                <w:szCs w:val="28"/>
              </w:rPr>
              <w:t xml:space="preserve"> 20</w:t>
            </w:r>
            <w:r w:rsidR="004412F9">
              <w:rPr>
                <w:rFonts w:ascii="Times New Roman" w:hAnsi="Times New Roman"/>
                <w:sz w:val="28"/>
                <w:szCs w:val="28"/>
              </w:rPr>
              <w:t>20</w:t>
            </w:r>
            <w:r w:rsidRPr="00825EEF">
              <w:rPr>
                <w:rFonts w:ascii="Times New Roman" w:hAnsi="Times New Roman"/>
                <w:sz w:val="28"/>
                <w:szCs w:val="28"/>
              </w:rPr>
              <w:t> г</w:t>
            </w:r>
            <w:r>
              <w:rPr>
                <w:rFonts w:ascii="Times New Roman" w:hAnsi="Times New Roman"/>
                <w:sz w:val="28"/>
                <w:szCs w:val="28"/>
              </w:rPr>
              <w:t>. № </w:t>
            </w:r>
          </w:p>
        </w:tc>
      </w:tr>
      <w:tr w:rsidR="00610844" w:rsidRPr="00D06118" w:rsidTr="00D16589">
        <w:tblPrEx>
          <w:shd w:val="clear" w:color="000000" w:fill="auto"/>
        </w:tblPrEx>
        <w:trPr>
          <w:gridBefore w:val="1"/>
          <w:gridAfter w:val="1"/>
          <w:wBefore w:w="155" w:type="dxa"/>
          <w:wAfter w:w="43" w:type="dxa"/>
          <w:trHeight w:val="360"/>
        </w:trPr>
        <w:tc>
          <w:tcPr>
            <w:tcW w:w="3761" w:type="dxa"/>
            <w:tcBorders>
              <w:top w:val="nil"/>
              <w:left w:val="nil"/>
              <w:bottom w:val="nil"/>
              <w:right w:val="nil"/>
            </w:tcBorders>
            <w:shd w:val="clear" w:color="000000" w:fill="auto"/>
            <w:noWrap/>
            <w:hideMark/>
          </w:tcPr>
          <w:p w:rsidR="00610844" w:rsidRPr="00D06118" w:rsidRDefault="00610844" w:rsidP="00610844">
            <w:pPr>
              <w:spacing w:after="0" w:line="240" w:lineRule="auto"/>
              <w:jc w:val="center"/>
              <w:rPr>
                <w:rFonts w:ascii="Times New Roman" w:eastAsia="Times New Roman" w:hAnsi="Times New Roman" w:cs="Times New Roman"/>
                <w:sz w:val="28"/>
                <w:szCs w:val="28"/>
                <w:lang w:eastAsia="ru-RU"/>
              </w:rPr>
            </w:pPr>
          </w:p>
        </w:tc>
        <w:tc>
          <w:tcPr>
            <w:tcW w:w="11364" w:type="dxa"/>
            <w:gridSpan w:val="2"/>
            <w:tcBorders>
              <w:top w:val="nil"/>
              <w:left w:val="nil"/>
              <w:bottom w:val="nil"/>
              <w:right w:val="nil"/>
            </w:tcBorders>
            <w:shd w:val="clear" w:color="000000" w:fill="auto"/>
            <w:noWrap/>
            <w:vAlign w:val="center"/>
            <w:hideMark/>
          </w:tcPr>
          <w:p w:rsidR="00610844" w:rsidRPr="00D06118" w:rsidRDefault="00610844" w:rsidP="00610844">
            <w:pPr>
              <w:spacing w:after="0" w:line="240" w:lineRule="auto"/>
              <w:jc w:val="right"/>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000000" w:fill="auto"/>
            <w:noWrap/>
            <w:vAlign w:val="bottom"/>
            <w:hideMark/>
          </w:tcPr>
          <w:p w:rsidR="00610844" w:rsidRPr="00D06118" w:rsidRDefault="00610844" w:rsidP="00610844">
            <w:pPr>
              <w:spacing w:after="0" w:line="240" w:lineRule="auto"/>
              <w:rPr>
                <w:rFonts w:ascii="Times New Roman" w:eastAsia="Times New Roman" w:hAnsi="Times New Roman" w:cs="Times New Roman"/>
                <w:sz w:val="28"/>
                <w:szCs w:val="28"/>
                <w:lang w:eastAsia="ru-RU"/>
              </w:rPr>
            </w:pPr>
          </w:p>
        </w:tc>
      </w:tr>
    </w:tbl>
    <w:p w:rsidR="00D16589" w:rsidRDefault="00D16589" w:rsidP="00D16589">
      <w:pPr>
        <w:spacing w:after="0" w:line="240" w:lineRule="exact"/>
        <w:jc w:val="center"/>
        <w:rPr>
          <w:rFonts w:ascii="Times New Roman" w:eastAsia="Times New Roman" w:hAnsi="Times New Roman" w:cs="Times New Roman"/>
          <w:sz w:val="28"/>
          <w:szCs w:val="28"/>
          <w:lang w:eastAsia="ru-RU"/>
        </w:rPr>
      </w:pPr>
      <w:r w:rsidRPr="00D06118">
        <w:rPr>
          <w:rFonts w:ascii="Times New Roman" w:eastAsia="Times New Roman" w:hAnsi="Times New Roman" w:cs="Times New Roman"/>
          <w:sz w:val="28"/>
          <w:szCs w:val="28"/>
          <w:lang w:eastAsia="ru-RU"/>
        </w:rPr>
        <w:t>ДОХОДЫ</w:t>
      </w:r>
    </w:p>
    <w:p w:rsidR="00670DD8" w:rsidRPr="00575FCC" w:rsidRDefault="00575FCC" w:rsidP="00D16589">
      <w:pPr>
        <w:spacing w:after="0" w:line="240" w:lineRule="exact"/>
        <w:jc w:val="center"/>
        <w:rPr>
          <w:rFonts w:ascii="Times New Roman" w:eastAsia="Times New Roman" w:hAnsi="Times New Roman" w:cs="Times New Roman"/>
          <w:sz w:val="28"/>
          <w:szCs w:val="28"/>
          <w:lang w:eastAsia="ru-RU"/>
        </w:rPr>
      </w:pPr>
      <w:r w:rsidRPr="00575FCC">
        <w:rPr>
          <w:rFonts w:ascii="Times New Roman" w:eastAsia="Calibri" w:hAnsi="Times New Roman" w:cs="Times New Roman"/>
          <w:sz w:val="28"/>
          <w:szCs w:val="28"/>
        </w:rPr>
        <w:t>бюджета города Ставрополя по кодам классификации доходов бюджетов за 201</w:t>
      </w:r>
      <w:r w:rsidR="004412F9">
        <w:rPr>
          <w:rFonts w:ascii="Times New Roman" w:eastAsia="Calibri" w:hAnsi="Times New Roman" w:cs="Times New Roman"/>
          <w:sz w:val="28"/>
          <w:szCs w:val="28"/>
        </w:rPr>
        <w:t>9</w:t>
      </w:r>
      <w:r w:rsidRPr="00575FCC">
        <w:rPr>
          <w:rFonts w:ascii="Times New Roman" w:eastAsia="Calibri" w:hAnsi="Times New Roman" w:cs="Times New Roman"/>
          <w:sz w:val="28"/>
          <w:szCs w:val="28"/>
        </w:rPr>
        <w:t xml:space="preserve"> год</w:t>
      </w:r>
    </w:p>
    <w:p w:rsidR="00D16589" w:rsidRPr="004E5F68" w:rsidRDefault="00670DD8" w:rsidP="00670DD8">
      <w:pPr>
        <w:spacing w:after="0" w:line="240" w:lineRule="exact"/>
        <w:jc w:val="right"/>
        <w:rPr>
          <w:rFonts w:ascii="Times New Roman" w:hAnsi="Times New Roman" w:cs="Times New Roman"/>
        </w:rPr>
      </w:pPr>
      <w:r w:rsidRPr="004E5F68">
        <w:rPr>
          <w:rFonts w:ascii="Times New Roman" w:eastAsia="Times New Roman" w:hAnsi="Times New Roman" w:cs="Times New Roman"/>
          <w:lang w:eastAsia="ru-RU"/>
        </w:rPr>
        <w:t>(тыс. руб.)</w:t>
      </w:r>
    </w:p>
    <w:p w:rsidR="00871033" w:rsidRPr="00871033" w:rsidRDefault="00871033" w:rsidP="00871033">
      <w:pPr>
        <w:spacing w:after="0" w:line="14" w:lineRule="auto"/>
        <w:rPr>
          <w:sz w:val="2"/>
          <w:szCs w:val="2"/>
        </w:rPr>
      </w:pPr>
    </w:p>
    <w:tbl>
      <w:tblPr>
        <w:tblW w:w="14883" w:type="dxa"/>
        <w:tblInd w:w="5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835"/>
        <w:gridCol w:w="7796"/>
        <w:gridCol w:w="1559"/>
        <w:gridCol w:w="1559"/>
        <w:gridCol w:w="1134"/>
      </w:tblGrid>
      <w:tr w:rsidR="00670DD8" w:rsidRPr="006C6A33" w:rsidTr="0037279B">
        <w:trPr>
          <w:cantSplit/>
          <w:trHeight w:val="20"/>
        </w:trPr>
        <w:tc>
          <w:tcPr>
            <w:tcW w:w="2835" w:type="dxa"/>
            <w:shd w:val="clear" w:color="auto" w:fill="auto"/>
            <w:hideMark/>
          </w:tcPr>
          <w:p w:rsidR="00670DD8" w:rsidRPr="00410DF6" w:rsidRDefault="00670DD8" w:rsidP="00B655EB">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Код бюджетной классификации Российской Федерации</w:t>
            </w:r>
          </w:p>
        </w:tc>
        <w:tc>
          <w:tcPr>
            <w:tcW w:w="7796" w:type="dxa"/>
            <w:shd w:val="clear" w:color="auto" w:fill="auto"/>
            <w:hideMark/>
          </w:tcPr>
          <w:p w:rsidR="00670DD8" w:rsidRPr="00410DF6" w:rsidRDefault="00670DD8" w:rsidP="00F8031C">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 xml:space="preserve">Наименование </w:t>
            </w:r>
            <w:r w:rsidR="00F8031C" w:rsidRPr="00410DF6">
              <w:rPr>
                <w:rFonts w:ascii="Times New Roman" w:eastAsia="Times New Roman" w:hAnsi="Times New Roman" w:cs="Times New Roman"/>
                <w:lang w:eastAsia="ru-RU"/>
              </w:rPr>
              <w:t>дохода</w:t>
            </w:r>
          </w:p>
        </w:tc>
        <w:tc>
          <w:tcPr>
            <w:tcW w:w="1559" w:type="dxa"/>
            <w:shd w:val="clear" w:color="auto" w:fill="auto"/>
            <w:hideMark/>
          </w:tcPr>
          <w:p w:rsidR="00670DD8" w:rsidRPr="00410DF6" w:rsidRDefault="00670DD8" w:rsidP="004412F9">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План бюджета города Ставрополя на 201</w:t>
            </w:r>
            <w:r w:rsidR="004412F9">
              <w:rPr>
                <w:rFonts w:ascii="Times New Roman" w:eastAsia="Times New Roman" w:hAnsi="Times New Roman" w:cs="Times New Roman"/>
                <w:lang w:eastAsia="ru-RU"/>
              </w:rPr>
              <w:t xml:space="preserve">9 </w:t>
            </w:r>
            <w:r w:rsidRPr="00410DF6">
              <w:rPr>
                <w:rFonts w:ascii="Times New Roman" w:eastAsia="Times New Roman" w:hAnsi="Times New Roman" w:cs="Times New Roman"/>
                <w:lang w:eastAsia="ru-RU"/>
              </w:rPr>
              <w:t>год с учетом изменений</w:t>
            </w:r>
          </w:p>
        </w:tc>
        <w:tc>
          <w:tcPr>
            <w:tcW w:w="1559" w:type="dxa"/>
            <w:shd w:val="clear" w:color="auto" w:fill="auto"/>
            <w:noWrap/>
            <w:hideMark/>
          </w:tcPr>
          <w:p w:rsidR="00670DD8" w:rsidRPr="00410DF6" w:rsidRDefault="00670DD8" w:rsidP="00B655EB">
            <w:pPr>
              <w:spacing w:after="0" w:line="240" w:lineRule="auto"/>
              <w:jc w:val="center"/>
              <w:rPr>
                <w:rFonts w:ascii="Times New Roman" w:eastAsia="Times New Roman" w:hAnsi="Times New Roman" w:cs="Times New Roman"/>
                <w:lang w:eastAsia="ru-RU"/>
              </w:rPr>
            </w:pPr>
            <w:r w:rsidRPr="00410DF6">
              <w:rPr>
                <w:rFonts w:ascii="Times New Roman" w:eastAsia="Times New Roman" w:hAnsi="Times New Roman" w:cs="Times New Roman"/>
                <w:lang w:eastAsia="ru-RU"/>
              </w:rPr>
              <w:t>Исполнен</w:t>
            </w:r>
            <w:r w:rsidR="00F8031C" w:rsidRPr="00410DF6">
              <w:rPr>
                <w:rFonts w:ascii="Times New Roman" w:eastAsia="Times New Roman" w:hAnsi="Times New Roman" w:cs="Times New Roman"/>
                <w:lang w:eastAsia="ru-RU"/>
              </w:rPr>
              <w:t>о</w:t>
            </w:r>
          </w:p>
          <w:p w:rsidR="00670DD8" w:rsidRPr="00410DF6" w:rsidRDefault="00670DD8" w:rsidP="004412F9">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за 201</w:t>
            </w:r>
            <w:r w:rsidR="004412F9">
              <w:rPr>
                <w:rFonts w:ascii="Times New Roman" w:eastAsia="Times New Roman" w:hAnsi="Times New Roman" w:cs="Times New Roman"/>
                <w:lang w:eastAsia="ru-RU"/>
              </w:rPr>
              <w:t>9</w:t>
            </w:r>
            <w:r w:rsidRPr="00410DF6">
              <w:rPr>
                <w:rFonts w:ascii="Times New Roman" w:eastAsia="Times New Roman" w:hAnsi="Times New Roman" w:cs="Times New Roman"/>
                <w:lang w:eastAsia="ru-RU"/>
              </w:rPr>
              <w:t xml:space="preserve"> год</w:t>
            </w:r>
          </w:p>
        </w:tc>
        <w:tc>
          <w:tcPr>
            <w:tcW w:w="1134" w:type="dxa"/>
            <w:shd w:val="clear" w:color="auto" w:fill="auto"/>
            <w:noWrap/>
            <w:hideMark/>
          </w:tcPr>
          <w:p w:rsidR="00941115" w:rsidRPr="00410DF6" w:rsidRDefault="00F8031C" w:rsidP="00941115">
            <w:pPr>
              <w:spacing w:after="0" w:line="240" w:lineRule="auto"/>
              <w:jc w:val="center"/>
              <w:rPr>
                <w:rFonts w:ascii="Times New Roman" w:eastAsia="Times New Roman" w:hAnsi="Times New Roman" w:cs="Times New Roman"/>
                <w:lang w:eastAsia="ru-RU"/>
              </w:rPr>
            </w:pPr>
            <w:r w:rsidRPr="00410DF6">
              <w:rPr>
                <w:rFonts w:ascii="Times New Roman" w:eastAsia="Times New Roman" w:hAnsi="Times New Roman" w:cs="Times New Roman"/>
                <w:lang w:eastAsia="ru-RU"/>
              </w:rPr>
              <w:t>Процент</w:t>
            </w:r>
            <w:r w:rsidR="00670DD8" w:rsidRPr="00410DF6">
              <w:rPr>
                <w:rFonts w:ascii="Times New Roman" w:eastAsia="Times New Roman" w:hAnsi="Times New Roman" w:cs="Times New Roman"/>
                <w:lang w:eastAsia="ru-RU"/>
              </w:rPr>
              <w:t xml:space="preserve"> испол</w:t>
            </w:r>
          </w:p>
          <w:p w:rsidR="00410DF6" w:rsidRDefault="00F8031C" w:rsidP="00941115">
            <w:pPr>
              <w:spacing w:after="0" w:line="240" w:lineRule="auto"/>
              <w:jc w:val="center"/>
              <w:rPr>
                <w:rFonts w:ascii="Times New Roman" w:eastAsia="Times New Roman" w:hAnsi="Times New Roman" w:cs="Times New Roman"/>
                <w:lang w:eastAsia="ru-RU"/>
              </w:rPr>
            </w:pPr>
            <w:r w:rsidRPr="00410DF6">
              <w:rPr>
                <w:rFonts w:ascii="Times New Roman" w:eastAsia="Times New Roman" w:hAnsi="Times New Roman" w:cs="Times New Roman"/>
                <w:lang w:eastAsia="ru-RU"/>
              </w:rPr>
              <w:t>н</w:t>
            </w:r>
            <w:r w:rsidR="00670DD8" w:rsidRPr="00410DF6">
              <w:rPr>
                <w:rFonts w:ascii="Times New Roman" w:eastAsia="Times New Roman" w:hAnsi="Times New Roman" w:cs="Times New Roman"/>
                <w:lang w:eastAsia="ru-RU"/>
              </w:rPr>
              <w:t>ения</w:t>
            </w:r>
            <w:r w:rsidRPr="00410DF6">
              <w:rPr>
                <w:rFonts w:ascii="Times New Roman" w:eastAsia="Times New Roman" w:hAnsi="Times New Roman" w:cs="Times New Roman"/>
                <w:lang w:eastAsia="ru-RU"/>
              </w:rPr>
              <w:t xml:space="preserve"> к принято</w:t>
            </w:r>
          </w:p>
          <w:p w:rsidR="00670DD8" w:rsidRPr="00410DF6" w:rsidRDefault="00F8031C" w:rsidP="00941115">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му плану</w:t>
            </w:r>
          </w:p>
        </w:tc>
      </w:tr>
    </w:tbl>
    <w:p w:rsidR="00046584" w:rsidRPr="00046584" w:rsidRDefault="00046584" w:rsidP="00046584">
      <w:pPr>
        <w:spacing w:after="0" w:line="14" w:lineRule="auto"/>
        <w:rPr>
          <w:sz w:val="2"/>
          <w:szCs w:val="2"/>
        </w:rPr>
      </w:pPr>
    </w:p>
    <w:tbl>
      <w:tblPr>
        <w:tblW w:w="14883" w:type="dxa"/>
        <w:tblInd w:w="534" w:type="dxa"/>
        <w:tblLayout w:type="fixed"/>
        <w:tblLook w:val="04A0"/>
      </w:tblPr>
      <w:tblGrid>
        <w:gridCol w:w="2835"/>
        <w:gridCol w:w="7796"/>
        <w:gridCol w:w="1559"/>
        <w:gridCol w:w="1559"/>
        <w:gridCol w:w="1134"/>
      </w:tblGrid>
      <w:tr w:rsidR="00B758B8" w:rsidRPr="006C6A33" w:rsidTr="0037279B">
        <w:trPr>
          <w:cantSplit/>
          <w:trHeight w:val="20"/>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B8" w:rsidRPr="006C6A33" w:rsidRDefault="00A9406B" w:rsidP="006204AA">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B8" w:rsidRPr="006C6A33" w:rsidRDefault="00B758B8" w:rsidP="00A9406B">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B8" w:rsidRPr="006C6A33" w:rsidRDefault="00B758B8" w:rsidP="00B758B8">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8B8" w:rsidRPr="006C6A33" w:rsidRDefault="00B758B8" w:rsidP="00B758B8">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8B8" w:rsidRPr="006C6A33" w:rsidRDefault="00B758B8" w:rsidP="00B758B8">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5</w:t>
            </w:r>
          </w:p>
        </w:tc>
      </w:tr>
      <w:tr w:rsidR="00A135B8" w:rsidRPr="00F52F35" w:rsidTr="0037279B">
        <w:trPr>
          <w:cantSplit/>
          <w:trHeight w:val="167"/>
        </w:trPr>
        <w:tc>
          <w:tcPr>
            <w:tcW w:w="2835" w:type="dxa"/>
            <w:tcBorders>
              <w:top w:val="single" w:sz="4" w:space="0" w:color="auto"/>
            </w:tcBorders>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2</w:t>
            </w:r>
          </w:p>
        </w:tc>
        <w:tc>
          <w:tcPr>
            <w:tcW w:w="7796" w:type="dxa"/>
            <w:tcBorders>
              <w:top w:val="single" w:sz="4" w:space="0" w:color="auto"/>
            </w:tcBorders>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НАЛОГОВОЙ СЛУЖБЫ ПО СТАВРОПОЛЬСКОМУ КРАЮ</w:t>
            </w:r>
          </w:p>
        </w:tc>
        <w:tc>
          <w:tcPr>
            <w:tcW w:w="1559" w:type="dxa"/>
            <w:tcBorders>
              <w:top w:val="single" w:sz="4" w:space="0" w:color="auto"/>
            </w:tcBorders>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779 508,47</w:t>
            </w:r>
          </w:p>
        </w:tc>
        <w:tc>
          <w:tcPr>
            <w:tcW w:w="1559" w:type="dxa"/>
            <w:tcBorders>
              <w:top w:val="single" w:sz="4" w:space="0" w:color="auto"/>
            </w:tcBorders>
            <w:shd w:val="clear" w:color="auto" w:fill="auto"/>
            <w:noWrap/>
            <w:hideMark/>
          </w:tcPr>
          <w:p w:rsidR="00A135B8" w:rsidRPr="00A135B8" w:rsidRDefault="00A135B8" w:rsidP="00A135B8">
            <w:pPr>
              <w:spacing w:after="0" w:line="240" w:lineRule="auto"/>
              <w:jc w:val="right"/>
              <w:rPr>
                <w:rFonts w:ascii="Times New Roman" w:hAnsi="Times New Roman" w:cs="Times New Roman"/>
                <w:bCs/>
                <w:sz w:val="20"/>
                <w:szCs w:val="20"/>
              </w:rPr>
            </w:pPr>
            <w:r w:rsidRPr="00A135B8">
              <w:rPr>
                <w:rFonts w:ascii="Times New Roman" w:hAnsi="Times New Roman" w:cs="Times New Roman"/>
                <w:bCs/>
                <w:sz w:val="20"/>
                <w:szCs w:val="20"/>
              </w:rPr>
              <w:t>3 826 017,05</w:t>
            </w:r>
          </w:p>
        </w:tc>
        <w:tc>
          <w:tcPr>
            <w:tcW w:w="1134" w:type="dxa"/>
            <w:tcBorders>
              <w:top w:val="single" w:sz="4" w:space="0" w:color="auto"/>
            </w:tcBorders>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1,2</w:t>
            </w:r>
          </w:p>
        </w:tc>
      </w:tr>
      <w:tr w:rsidR="00A135B8" w:rsidRPr="00F52F35" w:rsidTr="0037279B">
        <w:trPr>
          <w:cantSplit/>
          <w:trHeight w:val="167"/>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И НА ПРИБЫЛЬ, ДОХО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46 715,1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57 705,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0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доходы физических лиц</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46 715,1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57 705,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4</w:t>
            </w:r>
          </w:p>
        </w:tc>
      </w:tr>
      <w:tr w:rsidR="00A135B8" w:rsidRPr="00F52F35" w:rsidTr="0037279B">
        <w:trPr>
          <w:cantSplit/>
          <w:trHeight w:val="147"/>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1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85 085,7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64 648,2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2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 720,2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 831,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5,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3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 909,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 218,4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8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50 01 0000 110</w:t>
            </w:r>
          </w:p>
        </w:tc>
        <w:tc>
          <w:tcPr>
            <w:tcW w:w="7796" w:type="dxa"/>
            <w:shd w:val="clear" w:color="auto" w:fill="auto"/>
            <w:hideMark/>
          </w:tcPr>
          <w:p w:rsidR="00A135B8" w:rsidRPr="00A135B8" w:rsidRDefault="0037279B" w:rsidP="00A135B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A135B8" w:rsidRPr="00A135B8">
              <w:rPr>
                <w:rFonts w:ascii="Times New Roman" w:hAnsi="Times New Roman" w:cs="Times New Roman"/>
                <w:color w:val="000000"/>
                <w:sz w:val="20"/>
                <w:szCs w:val="20"/>
              </w:rPr>
              <w:t>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3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82 1 05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И НА СОВОКУПНЫЙ ДОХОД</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7 158,3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4 041,6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5 02000 02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Единый налог на вмененный доход для отдельных видов деятельност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4 46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7 524,4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5 0300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Единый сельскохозяйственный налог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527,1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5 04000 02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 243,3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 989,9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И НА ИМУЩЕСТВО</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50 86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8 746,6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1000 00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имущество физических лиц</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7 77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71 921,5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4,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6000 00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емельный налог</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93 09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6 825,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603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8 77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6 261,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604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4 3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0 563,2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4,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8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ГОСУДАРСТВЕННАЯ ПОШЛИН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 94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9 901,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8 0301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 94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9 901,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405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земельный  налог (по обязательствам, возникшим до 1 января 2006 года), мобилизуемый на территориях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7000 00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алоги и сборы (по отмененным местным налогам и сбор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703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Целевые сборы с граждан и предприятий, учреждений, организаций на содержание милиции, на благоустройство территории, на нужды образования и другие цели, мобилизуемые на территория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ШТРАФЫ, САНКЦИИ, ВОЗМЕЩЕНИЕ УЩЕРБ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83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619,2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2,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3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56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923,0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4,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3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6,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65,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3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82 1 16 06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81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788,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25,3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6,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КОМИТЕТ СТАВРОПОЛЬСКОГО КРАЯ ПО ПИЩЕВОЙ И ПЕРЕРАБАТЫВАЮЩЕЙ ПРОМЫШЛЕННОСТИ, ТОРГОВЛЕ И ЛИЦЕНЗИРОВАНИЮ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896,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537,2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3,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1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896,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37,2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3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ПРИРОДНЫХ РЕСУРСОВ И ОХРАНЫ ОКРУЖАЮЩЕЙ СРЕДЫ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552,6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096,3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9,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 недрах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86,9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6,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2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б особо охраняемых природных территориях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54,5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22,7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2,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13,8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190,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6,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725,7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204,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w:t>
            </w:r>
            <w:r w:rsidR="00EC56C4" w:rsidRPr="00A135B8">
              <w:rPr>
                <w:rFonts w:ascii="Times New Roman" w:hAnsi="Times New Roman" w:cs="Times New Roman"/>
                <w:color w:val="000000"/>
                <w:sz w:val="20"/>
                <w:szCs w:val="20"/>
              </w:rPr>
              <w:t>законодательства</w:t>
            </w:r>
            <w:r w:rsidRPr="00A135B8">
              <w:rPr>
                <w:rFonts w:ascii="Times New Roman" w:hAnsi="Times New Roman" w:cs="Times New Roman"/>
                <w:color w:val="000000"/>
                <w:sz w:val="20"/>
                <w:szCs w:val="20"/>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1,5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2,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0,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4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ДЕПАРТАМЕНТ ФЕДЕРАЛЬНОЙ СЛУЖБЫ ПО НАДЗОРУ В СФЕРЕ ПРИРОДОПОЛЬЗОВАНИЯ ПО СЕВЕРО-КАВКАЗСКОМУ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862,4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266,3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0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негативное воздействие на окружающую сред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862,4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204,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4,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1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лата за выбросы загрязняющих веществ в атмосферный воздух стационарными объектам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6,1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9,0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3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сбросы загрязняющих веществ в водные объек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66,2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73,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4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размещение отходов производства и потребл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702,8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048 1 12 0107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6 25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 недр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6 25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6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6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ТЕРРИТОРИАЛЬНЫЙ ОРГАН ФЕДЕРАЛЬНОЙ СЛУЖБЫ ПО НАДЗОРУ В СФЕРЕ ЗДРАВООХРАНЕНИЯ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6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7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ЗОВО-ЧЕРНОМОРСКОЕ ТЕРРИТОРИАЛЬНОЕ УПРАВЛЕНИЕ ФЕДЕРАЛЬНОГО АГЕНСТВА ПО РЫБОЛОВ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919,7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431,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1,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25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95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562,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3502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ммы по искам о возмещении вреда, причиненного окружающей среде, подлежащие зачислению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2,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6,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2,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932,7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605,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8,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8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ПО ВЕТЕРИНАРНОМУ И ФИТОСАНИТАРНОМУ НАДЗОРУ ПО СТАВРОПОЛЬСКОМУ КРАЮ И КАРАЧАЕВО-ЧЕРКЕССКОЙ РЕСПУБЛИ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 133,0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414,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5,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1 1 16 2506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емельного законодательств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45,8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289,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5,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4,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915,1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080,6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83</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СЕЛЬСКОГО ХОЗЯЙСТВ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5,6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6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1,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3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6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6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lastRenderedPageBreak/>
              <w:t>09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ПО НАДЗОРУ В СФЕРЕ СВЯЗИ, ИНФОРМАЦИОННЫХ ТЕХНОЛОГИЙ И МАССОВЫХ КОММУНИКАЦИЙ ПО СЕВЕРО-КАВКАЗСКОМУ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 40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 387,3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9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0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387,3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УПРАВЛЕНИЕ ФЕДЕРАЛЬНОГО КАЗНАЧЕЙСТВА ПО СТАВРОПОЛЬСКОМУ КРАЮ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2 452,6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2 589,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3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567,0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 282,3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7,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4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1,3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5,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5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 197,4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737,2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6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363,2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05,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5</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ФИНАНСОВ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5 1 16 33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5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ЕЖРЕГИОНАЛЬНОЕ ТЕРРИТОРИАЛЬНОЕ УПРАВЛЕНИЕ ФЕДЕРАЛЬНОЙ СЛУЖБЫ ПО НАДЗОРУ В СФЕРЕ ТРАНСПОРТА ПО СЕВЕРО-КАВКАЗСКОМУ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37,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8,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6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2,2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0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4,8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ДОРОЖНОГО ХОЗЯЙСТВА И ТРАНСПОРТ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9,8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05,0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9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2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9,8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5,0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3</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ВЕТЕРИНАРИИ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11,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06,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9,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23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11,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06,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СТАВРОПОЛЬСКОГО КРАЯ ПО СТРОИТЕЛЬНОМУ И ЖИЛИЩНОМУ НАДЗОР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 533,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294,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2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 533,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 294,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17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 997,9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7,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08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7,0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0802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4,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25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46,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46,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25084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28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8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763,8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5,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01,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6,0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6,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ГОСУДАРСТВЕННАЯ ИНСПЕКЦИЯ ТРУДА В СТАВРОПОЛЬСКОМ КРА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66,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47,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0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8,2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2,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8,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6,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УПРАВЛЕНИЕ ФЕДЕРАЛЬНОЙ СЛУЖБЫ ГОСУДАРСТВЕННОЙ СТАТИСТИКИ ПО СЕВЕРО-КАВКАЗСКОМУ ФЕДЕРАЛЬНОМУ ОКРУГУ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9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06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7,3</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7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7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9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2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9,2</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ЕЖРЕГИОНАЛЬНОЕ УПРАВЛЕНИЕ ФЕДЕРАЛЬНОЙ СЛУЖБЫ ПО РЕГУЛИРОВАНИЮ АЛКОГОЛЬНОГО РЫНКА ПО СЕВЕРО-КАВКАЗСКОМУ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714,1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25,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2,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0 1 16 08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714,1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0,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0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АНТИМОНОПОЛЬНОЙ СЛУЖБЫ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779,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757,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8,8</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1 1 16 33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18,5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8</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1 1 16 41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39,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39,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72</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ЮЖНОЕ МЕЖРЕГИОНАЛЬНОЕ ТЕРРИТОРИАЛЬНОЕ УПРАВЛЕНИЕ ФЕДЕРАЛЬНОГО АГЕНТСТВА ПО ТЕХНИЧЕСКОМУ РЕГУЛИРОВАНИЮ И МЕТРОЛОГ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1,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72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1,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7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8,8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3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77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8,8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ВОЙСК НАЦИОНАЛЬНОЙ ГВАРДИИ РОССИЙСКОЙ ФЕДЕРАЦИИ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30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069,4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3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0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069,4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ГЛАВНОЕ УПРАВЛЕНИЕ МИНИСТЕРСТВА ВНУТРЕННИХ ДЕЛ РОССИЙСКОЙ ФЕДЕРАЦИИ ПО СТАВРОПОЛЬСКОМУ КРАЮ,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3 464,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 941,2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1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08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548,7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0802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21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5,8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1,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28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88 1 16 30013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6,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30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енежные взыскания (штрафы) за правонарушения в области дорожного движ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77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93,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9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403,9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0,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684,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152,1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5,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1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ГЛАВНОЕ УПРАВЛЕНИЕ МИНИСТЕРСТВА ЮСТИЦИИ РОССИЙСКОЙ ФЕДЕРАЦИИ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33,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1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3,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ИСПОЛНЕНИЯ НАКАЗАНИЙ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0 1 16 28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ГОСУДАРСТВЕННОЙ РЕГИСТРАЦИИ, КАДАСТРА И КАРТОГРАФИИ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971,7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9,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1 1 16 2506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емельного законодательства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889,8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4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2</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СУДЕБНЫХ ПРИСТАВОВ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54,2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1,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2 1 16 21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322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44,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9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КАВКАЗСКОЕ УПРАВЛЕНИЕ ФЕДЕРАЛЬНОЙ СЛУЖБЫ ПО ЭКОЛОГИЧЕСКОМУ, ТЕХНОЛОГИЧЕСКОМУ И АТОМНОМУ НАДЗОРУ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8 979,0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 192,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1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41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30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599,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8,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45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 614,0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8 613,6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1,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СТАВРОПОЛЬСКАЯ ГОРОДСКАЯ ДУМ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0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АЦИЯ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 635,9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 220,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7,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8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2,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2,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4 02042 04 0000 4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6 21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167,2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190,7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6 23041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2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2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7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2,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7 05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еналоговые доходы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29999 04 120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1 2 02 30024 04 0045 150</w:t>
            </w:r>
          </w:p>
        </w:tc>
        <w:tc>
          <w:tcPr>
            <w:tcW w:w="7796" w:type="dxa"/>
            <w:shd w:val="clear" w:color="auto" w:fill="auto"/>
            <w:hideMark/>
          </w:tcPr>
          <w:p w:rsidR="00A135B8" w:rsidRPr="00A135B8" w:rsidRDefault="00A135B8" w:rsidP="002427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242712">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102,7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102,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30024 04 0181 150</w:t>
            </w:r>
          </w:p>
        </w:tc>
        <w:tc>
          <w:tcPr>
            <w:tcW w:w="7796" w:type="dxa"/>
            <w:shd w:val="clear" w:color="auto" w:fill="auto"/>
            <w:hideMark/>
          </w:tcPr>
          <w:p w:rsidR="00A135B8" w:rsidRPr="00A135B8" w:rsidRDefault="00A135B8" w:rsidP="002427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242712">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3512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8,2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8,2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45399 04 0000 150</w:t>
            </w:r>
          </w:p>
        </w:tc>
        <w:tc>
          <w:tcPr>
            <w:tcW w:w="7796" w:type="dxa"/>
            <w:shd w:val="clear" w:color="auto" w:fill="auto"/>
            <w:hideMark/>
          </w:tcPr>
          <w:p w:rsidR="00A135B8" w:rsidRPr="00A135B8" w:rsidRDefault="00A135B8" w:rsidP="00945227">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Межбюджетные трансферты, передаваемые бюджетам городских округов на премирование победителей Всероссийского конкурса </w:t>
            </w:r>
            <w:r w:rsidR="00945227">
              <w:rPr>
                <w:rFonts w:ascii="Times New Roman" w:hAnsi="Times New Roman" w:cs="Times New Roman"/>
                <w:color w:val="000000"/>
                <w:sz w:val="20"/>
                <w:szCs w:val="20"/>
              </w:rPr>
              <w:t>«</w:t>
            </w:r>
            <w:r w:rsidRPr="00A135B8">
              <w:rPr>
                <w:rFonts w:ascii="Times New Roman" w:hAnsi="Times New Roman" w:cs="Times New Roman"/>
                <w:color w:val="000000"/>
                <w:sz w:val="20"/>
                <w:szCs w:val="20"/>
              </w:rPr>
              <w:t>Лучшая муниципальная практика</w:t>
            </w:r>
            <w:r w:rsidR="00945227">
              <w:rPr>
                <w:rFonts w:ascii="Times New Roman" w:hAnsi="Times New Roman" w:cs="Times New Roman"/>
                <w:color w:val="000000"/>
                <w:sz w:val="20"/>
                <w:szCs w:val="20"/>
              </w:rPr>
              <w:t>»</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3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32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49999 04 006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539,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182,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19 3512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4,1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4,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2</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ПО УПРАВЛЕНИЮ МУНИЦИПАЛЬНЫМ ИМУЩЕСТВОМ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04 838,0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57 130,2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1040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621,1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610,5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5012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9 732,0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2 387,9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3,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5024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 190,3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 153,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2 1 11 05034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9 766,6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3 259,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5,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7010 00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467,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 983,9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6,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7014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467,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 983,9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6,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5,2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0 04 0000 4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 745,2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550,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из них: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2 04 0000 4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2,2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8,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7,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3 04 0000 4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 613,0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 641,9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8,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2 04 0000 4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121615" w:rsidP="00A13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00 00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7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7 270,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10 00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 765,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8,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12 04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 765,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8,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20 00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5,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24 04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5,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2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169,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537,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7 01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евыясненные поступления,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4,1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0299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349,4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349,4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0302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393,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393,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02 29999 04 116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14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028,3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02 29999 04 117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обеспечение жильем молодых сем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 051,8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824,7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9999 04 1196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иобретение коммунальной техник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 7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 587,2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9999 04 120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804,9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553,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1,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9999 04 123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выплата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655,6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655,6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739,6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739,6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4</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ФИНАНСОВ И БЮДЖЕТА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03 346,8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03 280,2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1 16 18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1 17 05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неналоговые доходы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1,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8,3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4,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2 02 15002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тации бюджетам городских округов на поддержку мер по обеспечению сбалансированности бюджет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 654,0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 654,0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4 2 02 29999 04 006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8 714,1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8 609,4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2 02 49999 04 0190 150</w:t>
            </w:r>
          </w:p>
        </w:tc>
        <w:tc>
          <w:tcPr>
            <w:tcW w:w="7796" w:type="dxa"/>
            <w:shd w:val="clear" w:color="auto" w:fill="auto"/>
            <w:hideMark/>
          </w:tcPr>
          <w:p w:rsidR="00A135B8" w:rsidRPr="00A135B8" w:rsidRDefault="00A135B8" w:rsidP="002427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014C76">
              <w:rPr>
                <w:rFonts w:ascii="Times New Roman" w:hAnsi="Times New Roman" w:cs="Times New Roman"/>
                <w:color w:val="000000"/>
                <w:sz w:val="20"/>
                <w:szCs w:val="20"/>
              </w:rPr>
              <w:t>«</w:t>
            </w:r>
            <w:r w:rsidRPr="00A135B8">
              <w:rPr>
                <w:rFonts w:ascii="Times New Roman" w:hAnsi="Times New Roman" w:cs="Times New Roman"/>
                <w:color w:val="000000"/>
                <w:sz w:val="20"/>
                <w:szCs w:val="20"/>
              </w:rPr>
              <w:t>О мероприятиях по реализации государстве</w:t>
            </w:r>
            <w:r w:rsidR="00014C76">
              <w:rPr>
                <w:rFonts w:ascii="Times New Roman" w:hAnsi="Times New Roman" w:cs="Times New Roman"/>
                <w:color w:val="000000"/>
                <w:sz w:val="20"/>
                <w:szCs w:val="20"/>
              </w:rPr>
              <w:t>нной социальной политики»</w:t>
            </w:r>
            <w:r w:rsidRPr="00A135B8">
              <w:rPr>
                <w:rFonts w:ascii="Times New Roman" w:hAnsi="Times New Roman" w:cs="Times New Roman"/>
                <w:color w:val="000000"/>
                <w:sz w:val="20"/>
                <w:szCs w:val="20"/>
              </w:rPr>
              <w:t xml:space="preserve">, от 1 июня 2012 года № 761 </w:t>
            </w:r>
            <w:r w:rsidR="00014C76">
              <w:rPr>
                <w:rFonts w:ascii="Times New Roman" w:hAnsi="Times New Roman" w:cs="Times New Roman"/>
                <w:color w:val="000000"/>
                <w:sz w:val="20"/>
                <w:szCs w:val="20"/>
              </w:rPr>
              <w:t>«</w:t>
            </w:r>
            <w:r w:rsidRPr="00A135B8">
              <w:rPr>
                <w:rFonts w:ascii="Times New Roman" w:hAnsi="Times New Roman" w:cs="Times New Roman"/>
                <w:color w:val="000000"/>
                <w:sz w:val="20"/>
                <w:szCs w:val="20"/>
              </w:rPr>
              <w:t>О Национальной стратегии действий в ин</w:t>
            </w:r>
            <w:r w:rsidR="00014C76">
              <w:rPr>
                <w:rFonts w:ascii="Times New Roman" w:hAnsi="Times New Roman" w:cs="Times New Roman"/>
                <w:color w:val="000000"/>
                <w:sz w:val="20"/>
                <w:szCs w:val="20"/>
              </w:rPr>
              <w:t>тересах детей на 2012-2017 годы»</w:t>
            </w:r>
            <w:r w:rsidRPr="00A135B8">
              <w:rPr>
                <w:rFonts w:ascii="Times New Roman" w:hAnsi="Times New Roman" w:cs="Times New Roman"/>
                <w:color w:val="000000"/>
                <w:sz w:val="20"/>
                <w:szCs w:val="20"/>
              </w:rPr>
              <w:t xml:space="preserve"> и от 28 декабря 2012 года №</w:t>
            </w:r>
            <w:r w:rsidR="00242712">
              <w:rPr>
                <w:rFonts w:ascii="Times New Roman" w:hAnsi="Times New Roman" w:cs="Times New Roman"/>
                <w:color w:val="000000"/>
                <w:sz w:val="20"/>
                <w:szCs w:val="20"/>
              </w:rPr>
              <w:t> </w:t>
            </w:r>
            <w:r w:rsidRPr="00A135B8">
              <w:rPr>
                <w:rFonts w:ascii="Times New Roman" w:hAnsi="Times New Roman" w:cs="Times New Roman"/>
                <w:color w:val="000000"/>
                <w:sz w:val="20"/>
                <w:szCs w:val="20"/>
              </w:rPr>
              <w:t xml:space="preserve">1688 </w:t>
            </w:r>
            <w:r w:rsidR="00014C76">
              <w:rPr>
                <w:rFonts w:ascii="Times New Roman" w:hAnsi="Times New Roman" w:cs="Times New Roman"/>
                <w:color w:val="000000"/>
                <w:sz w:val="20"/>
                <w:szCs w:val="20"/>
              </w:rPr>
              <w:t>«</w:t>
            </w:r>
            <w:r w:rsidRPr="00A135B8">
              <w:rPr>
                <w:rFonts w:ascii="Times New Roman" w:hAnsi="Times New Roman" w:cs="Times New Roman"/>
                <w:color w:val="000000"/>
                <w:sz w:val="20"/>
                <w:szCs w:val="20"/>
              </w:rPr>
              <w:t>О некоторых мерах по реализации государственной политики в сфере защиты детей-сирот и детей, оста</w:t>
            </w:r>
            <w:r w:rsidR="00014C76">
              <w:rPr>
                <w:rFonts w:ascii="Times New Roman" w:hAnsi="Times New Roman" w:cs="Times New Roman"/>
                <w:color w:val="000000"/>
                <w:sz w:val="20"/>
                <w:szCs w:val="20"/>
              </w:rPr>
              <w:t>вшихся без попечения родителей»</w:t>
            </w:r>
            <w:r w:rsidRPr="00A135B8">
              <w:rPr>
                <w:rFonts w:ascii="Times New Roman" w:hAnsi="Times New Roman" w:cs="Times New Roman"/>
                <w:color w:val="000000"/>
                <w:sz w:val="20"/>
                <w:szCs w:val="20"/>
              </w:rPr>
              <w:t>)</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414,0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414,0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5</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МУНИЦИПАЛЬНОГО ЗАКАЗА И ТОРГОВЛИ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 451,4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 560,0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8,8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4 02042 04 0000 4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5 02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451,4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472,6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ОБРАЗОВАНИЯ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373 746,8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373 798,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9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017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016,0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016,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115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1 342,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1 342,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116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21,9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21,9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6 2 02 29999 04 120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благоустройство территорий муниципальных общеобразовательных организац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533,6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533,6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15,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15,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4 04 110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2 380,6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2 380,6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4 04 110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1 963,3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1 963,3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9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 847,5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 847,5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9998 04 115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 634,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 634,5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49999 04 121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70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707,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18 04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бюджетов городских округов от возврата бюджетными учреждениями остатков субсидий прошлых лет</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6,8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6,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КУЛЬТУРЫ И МОЛОДЕЖНОЙ ПОЛИТИКИ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1 850,9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1 942,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4,1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7 1 16 23041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3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2 02 20077 04 119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муниципальных учреждений в сфере культур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859,1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859,1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2 02 25519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я бюджетам городских округов на поддержку отрасли культур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73,9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73,9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2 02 29999 04 122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укрепление материально-технической базы муниципальных учреждений культур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6 217,8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6 217,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9</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ТРУДА И СОЦИАЛЬНОЙ ЗАЩИТЫ НАСЕЛЕНИЯ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149 982,9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149 967,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81,4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66,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8,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26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93,1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93,1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4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03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03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4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 603,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 603,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4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4,5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4,5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66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0 0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0 0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14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8 315,1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8 315,1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112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287,3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287,3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9 2 02 30024 04 1209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2,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1221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сентября 1945 года и постоянно проживающим на территории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3 300,6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3 300,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084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 2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22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 492,3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 492,3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25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7 0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7 0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28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3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3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38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1 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1 9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462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734,4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734,4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9998 04 115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32 785,3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32 785,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49999 04 006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6,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6,5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19 3525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9,0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9,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9 2 19 35380 04 0000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государственных пособиях гражданам, имеющим детей»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7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5,6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5,6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ФИЗИЧЕСКОЙ КУЛЬТУРЫ И СПОРТА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3,3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7,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92,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1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3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3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1 1 17 05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еналоговые доходы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1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РАЦИЯ ЛЕНИНСКОГО РАЙОНА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3 716,8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3 842,2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1 11 09044 04 02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1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9,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0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18,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6,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2 29999 04 001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770,0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770,0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3,7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3,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2 30024 04 0047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7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20 04 010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ице Серова в районе дома № 472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1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17 2 07 04020 04 010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20 04 010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4,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50 04 030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ице Серова в районе дома № 472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1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50 04 030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50 04 030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1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17,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РАЦИЯ ОКТЯБРЬСКОГО РАЙОНА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63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312,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6,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1 11 09044 04 02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10,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8,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4,9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8,4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2 29999 04 001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606,6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606,6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93,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93,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2 30024 04 0047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18 2 07 04020 04 010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Загорской, Заветной, Ляпидевского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2,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7 04050 04 030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Загорской, Заветной, Ляпидевского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2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28,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9</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РАЦИЯ ПРОМЫШЛЕННОГО РАЙОНА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1 517,8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 290,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6,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1 11 09044 04 02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4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8,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3,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42,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78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251,5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6,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2 29999 04 001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831,4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831,4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880,7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880,7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2 30024 04 0047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7 04020 04 010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Марьинская, Алмазная, Доваторцев, Кленовая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7 04050 04 030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Марьинская, Алмазная, Доваторцев, Кленовая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97,1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97,1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lastRenderedPageBreak/>
              <w:t>6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ГОРОДСКОГО ХОЗЯЙСТВА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643 504,0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631 992,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9,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08 07173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1 05092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121,6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243,5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3 01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841,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265,1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1,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34,98</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932,37</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5,1</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6 3703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1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6 90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98,1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98,1</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7 05040 04 0000 18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еналоговые доходы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640,17</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814,7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5</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0077 04 1153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8 653,47</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8 575,54</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8</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0216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48 606,1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48 606,1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5393 04 0000 150</w:t>
            </w:r>
          </w:p>
        </w:tc>
        <w:tc>
          <w:tcPr>
            <w:tcW w:w="7796" w:type="dxa"/>
            <w:shd w:val="clear" w:color="auto" w:fill="auto"/>
          </w:tcPr>
          <w:p w:rsidR="00A135B8" w:rsidRPr="00A135B8" w:rsidRDefault="00A135B8" w:rsidP="008F51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Субсидии бюджетам городских округов на финансовое обеспечение дорожной деятельности в рамках реализации национального проекта </w:t>
            </w:r>
            <w:r w:rsidR="008F5112">
              <w:rPr>
                <w:rFonts w:ascii="Times New Roman" w:hAnsi="Times New Roman" w:cs="Times New Roman"/>
                <w:color w:val="000000"/>
                <w:sz w:val="20"/>
                <w:szCs w:val="20"/>
              </w:rPr>
              <w:t>«</w:t>
            </w:r>
            <w:r w:rsidRPr="00A135B8">
              <w:rPr>
                <w:rFonts w:ascii="Times New Roman" w:hAnsi="Times New Roman" w:cs="Times New Roman"/>
                <w:color w:val="000000"/>
                <w:sz w:val="20"/>
                <w:szCs w:val="20"/>
              </w:rPr>
              <w:t>Безопасные и качественные автомобильные дороги</w:t>
            </w:r>
            <w:r w:rsidR="008F5112">
              <w:rPr>
                <w:rFonts w:ascii="Times New Roman" w:hAnsi="Times New Roman" w:cs="Times New Roman"/>
                <w:color w:val="000000"/>
                <w:sz w:val="20"/>
                <w:szCs w:val="20"/>
              </w:rPr>
              <w:t>»</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1 376,4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1 376,43</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5555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реализацию программ формирования современной городской среды</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9 358,72</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9 358,7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9999 04 1215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6 791,66</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6 791,6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9999 04 1218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мероприятий по благоустройству дворовых территорий)</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3 139,62</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2 306,94</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8,7</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20 2 02 29999 04 1222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773,95</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2 457,77</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6</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30024 04 111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097,3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097,28</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19 60010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34,98</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34,98</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21</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ГРАДОСТРОИТЕЛЬСТВА АДМИНИСТРАЦИИ ГОРОДА СТАВРОПОЛ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153 172,56</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132 465,3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8,2</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1 09044 04 0100 12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3 01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3,3</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0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15,55</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5</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6 90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71,2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65,3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5,3</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02 20077 04 1164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66 245,62</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49 338,4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02 25232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7 331,94</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7 331,94</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02 45159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0 497,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6 514,3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19 25112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476,2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476,23</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24</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ПО ДЕЛАМ ГРАЖДАНСКОЙ ОБОРОНЫ И ЧРЕЗВЫЧАЙНЫМ СИТУАЦИЯМ АДМИНИСТРАЦИИ ГОРОДА СТАВРОПОЛ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417,7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537,38</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8,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4 1 13 01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17,7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94,93</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5,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24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49</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4 1 16 90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43</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НТРОЛЬНО-СЧЕТНАЯ ПАЛАТА ГОРОДА СТАВРОПОЛ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9,2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8,2</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43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2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43 1 16 18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99</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ОТДЕЛЕНИЕ ПО СТАВРОПОЛЬСКОМУ КРАЮ ЮЖНОГО ГЛАВНОГО УПРАВЛЕНИЯ ЦЕНТАЛЬНОГО БАНКА РОССИЙСКОЙ ФЕДЕРАЦИИ</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0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999 1 16 43000 01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A135B8">
            <w:pPr>
              <w:spacing w:after="0" w:line="240" w:lineRule="auto"/>
              <w:rPr>
                <w:rFonts w:ascii="Times New Roman" w:hAnsi="Times New Roman" w:cs="Times New Roman"/>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ВСЕГО ДОХОДОВ:</w:t>
            </w:r>
          </w:p>
        </w:tc>
        <w:tc>
          <w:tcPr>
            <w:tcW w:w="1559" w:type="dxa"/>
            <w:shd w:val="clear" w:color="auto" w:fill="auto"/>
            <w:vAlign w:val="bottom"/>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 399 395,66</w:t>
            </w:r>
          </w:p>
        </w:tc>
        <w:tc>
          <w:tcPr>
            <w:tcW w:w="1559" w:type="dxa"/>
            <w:shd w:val="clear" w:color="auto" w:fill="auto"/>
            <w:noWrap/>
            <w:vAlign w:val="bottom"/>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 466 571,31</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5</w:t>
            </w:r>
          </w:p>
        </w:tc>
      </w:tr>
    </w:tbl>
    <w:p w:rsidR="00752B09" w:rsidRDefault="00752B09" w:rsidP="00752B09">
      <w:pPr>
        <w:spacing w:after="0" w:line="240" w:lineRule="auto"/>
        <w:rPr>
          <w:rFonts w:ascii="Times New Roman" w:hAnsi="Times New Roman" w:cs="Times New Roman"/>
          <w:sz w:val="28"/>
          <w:szCs w:val="28"/>
        </w:rPr>
      </w:pPr>
    </w:p>
    <w:p w:rsidR="00DC1F9B" w:rsidRDefault="00DC1F9B" w:rsidP="00752B09">
      <w:pPr>
        <w:spacing w:after="0" w:line="240" w:lineRule="auto"/>
        <w:rPr>
          <w:rFonts w:ascii="Times New Roman" w:hAnsi="Times New Roman" w:cs="Times New Roman"/>
          <w:sz w:val="28"/>
          <w:szCs w:val="28"/>
        </w:rPr>
      </w:pPr>
    </w:p>
    <w:p w:rsidR="00752B09" w:rsidRDefault="00752B09" w:rsidP="001A25DA">
      <w:pPr>
        <w:tabs>
          <w:tab w:val="left" w:pos="6300"/>
        </w:tabs>
        <w:spacing w:after="0" w:line="240" w:lineRule="exact"/>
        <w:ind w:left="-709" w:right="-32" w:firstLine="1135"/>
        <w:rPr>
          <w:rFonts w:ascii="Times New Roman" w:eastAsia="Calibri" w:hAnsi="Times New Roman" w:cs="Times New Roman"/>
          <w:sz w:val="28"/>
          <w:szCs w:val="28"/>
        </w:rPr>
      </w:pPr>
      <w:r w:rsidRPr="00EB70A7">
        <w:rPr>
          <w:rFonts w:ascii="Times New Roman" w:eastAsia="Calibri" w:hAnsi="Times New Roman" w:cs="Times New Roman"/>
          <w:sz w:val="28"/>
          <w:szCs w:val="28"/>
        </w:rPr>
        <w:t>Управляющий делами</w:t>
      </w:r>
    </w:p>
    <w:p w:rsidR="00752B09" w:rsidRDefault="00752B09" w:rsidP="001A25DA">
      <w:pPr>
        <w:tabs>
          <w:tab w:val="left" w:pos="6300"/>
        </w:tabs>
        <w:spacing w:after="0" w:line="240" w:lineRule="exact"/>
        <w:ind w:left="-709" w:right="-142" w:firstLine="1135"/>
        <w:rPr>
          <w:rFonts w:ascii="Times New Roman" w:hAnsi="Times New Roman" w:cs="Times New Roman"/>
          <w:sz w:val="28"/>
          <w:szCs w:val="28"/>
        </w:rPr>
      </w:pPr>
      <w:r w:rsidRPr="00EB70A7">
        <w:rPr>
          <w:rFonts w:ascii="Times New Roman" w:eastAsia="Calibri" w:hAnsi="Times New Roman" w:cs="Times New Roman"/>
          <w:sz w:val="28"/>
          <w:szCs w:val="28"/>
        </w:rPr>
        <w:t xml:space="preserve">Ставропольской городской Думы                       </w:t>
      </w:r>
      <w:r>
        <w:rPr>
          <w:rFonts w:ascii="Times New Roman" w:eastAsia="Calibri" w:hAnsi="Times New Roman" w:cs="Times New Roman"/>
          <w:sz w:val="28"/>
          <w:szCs w:val="28"/>
        </w:rPr>
        <w:tab/>
      </w:r>
      <w:r w:rsidRPr="00EB70A7">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EB70A7">
        <w:rPr>
          <w:rFonts w:ascii="Times New Roman" w:eastAsia="Calibri" w:hAnsi="Times New Roman" w:cs="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001A25DA">
        <w:rPr>
          <w:rFonts w:ascii="Times New Roman" w:hAnsi="Times New Roman"/>
          <w:sz w:val="28"/>
          <w:szCs w:val="28"/>
        </w:rPr>
        <w:tab/>
      </w:r>
      <w:r w:rsidR="001A25DA">
        <w:rPr>
          <w:rFonts w:ascii="Times New Roman" w:hAnsi="Times New Roman"/>
          <w:sz w:val="28"/>
          <w:szCs w:val="28"/>
        </w:rPr>
        <w:tab/>
      </w:r>
      <w:r w:rsidRPr="00EB70A7">
        <w:rPr>
          <w:rFonts w:ascii="Times New Roman" w:eastAsia="Calibri" w:hAnsi="Times New Roman" w:cs="Times New Roman"/>
          <w:sz w:val="28"/>
          <w:szCs w:val="28"/>
        </w:rPr>
        <w:t xml:space="preserve">  </w:t>
      </w:r>
      <w:r w:rsidR="001A25DA">
        <w:rPr>
          <w:rFonts w:ascii="Times New Roman" w:eastAsia="Calibri" w:hAnsi="Times New Roman" w:cs="Times New Roman"/>
          <w:sz w:val="28"/>
          <w:szCs w:val="28"/>
        </w:rPr>
        <w:t xml:space="preserve">   </w:t>
      </w:r>
      <w:r w:rsidRPr="00EB70A7">
        <w:rPr>
          <w:rFonts w:ascii="Times New Roman" w:eastAsia="Calibri" w:hAnsi="Times New Roman" w:cs="Times New Roman"/>
          <w:sz w:val="28"/>
          <w:szCs w:val="28"/>
        </w:rPr>
        <w:t>Е.Н.</w:t>
      </w:r>
      <w:r w:rsidR="00CE6EFE">
        <w:rPr>
          <w:rFonts w:ascii="Times New Roman" w:eastAsia="Calibri" w:hAnsi="Times New Roman" w:cs="Times New Roman"/>
          <w:sz w:val="28"/>
          <w:szCs w:val="28"/>
        </w:rPr>
        <w:t xml:space="preserve"> </w:t>
      </w:r>
      <w:r w:rsidRPr="00EB70A7">
        <w:rPr>
          <w:rFonts w:ascii="Times New Roman" w:eastAsia="Calibri" w:hAnsi="Times New Roman" w:cs="Times New Roman"/>
          <w:sz w:val="28"/>
          <w:szCs w:val="28"/>
        </w:rPr>
        <w:t>Аладин</w:t>
      </w:r>
    </w:p>
    <w:sectPr w:rsidR="00752B09" w:rsidSect="00C73754">
      <w:headerReference w:type="default" r:id="rId7"/>
      <w:pgSz w:w="16838" w:h="11906" w:orient="landscape" w:code="9"/>
      <w:pgMar w:top="1843" w:right="822" w:bottom="992"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EB" w:rsidRDefault="006C0DEB" w:rsidP="00D16589">
      <w:pPr>
        <w:spacing w:after="0" w:line="240" w:lineRule="auto"/>
      </w:pPr>
      <w:r>
        <w:separator/>
      </w:r>
    </w:p>
  </w:endnote>
  <w:endnote w:type="continuationSeparator" w:id="1">
    <w:p w:rsidR="006C0DEB" w:rsidRDefault="006C0DEB" w:rsidP="00D1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EB" w:rsidRDefault="006C0DEB" w:rsidP="00D16589">
      <w:pPr>
        <w:spacing w:after="0" w:line="240" w:lineRule="auto"/>
      </w:pPr>
      <w:r>
        <w:separator/>
      </w:r>
    </w:p>
  </w:footnote>
  <w:footnote w:type="continuationSeparator" w:id="1">
    <w:p w:rsidR="006C0DEB" w:rsidRDefault="006C0DEB" w:rsidP="00D16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2126"/>
      <w:docPartObj>
        <w:docPartGallery w:val="Page Numbers (Top of Page)"/>
        <w:docPartUnique/>
      </w:docPartObj>
    </w:sdtPr>
    <w:sdtEndPr>
      <w:rPr>
        <w:rFonts w:ascii="Times New Roman" w:hAnsi="Times New Roman"/>
        <w:sz w:val="28"/>
      </w:rPr>
    </w:sdtEndPr>
    <w:sdtContent>
      <w:p w:rsidR="00425D97" w:rsidRDefault="001D1830">
        <w:pPr>
          <w:pStyle w:val="a5"/>
          <w:jc w:val="center"/>
        </w:pPr>
        <w:r w:rsidRPr="002A7B2D">
          <w:rPr>
            <w:rFonts w:ascii="Times New Roman" w:hAnsi="Times New Roman"/>
            <w:sz w:val="28"/>
          </w:rPr>
          <w:fldChar w:fldCharType="begin"/>
        </w:r>
        <w:r w:rsidR="00425D97" w:rsidRPr="002A7B2D">
          <w:rPr>
            <w:rFonts w:ascii="Times New Roman" w:hAnsi="Times New Roman"/>
            <w:sz w:val="28"/>
          </w:rPr>
          <w:instrText xml:space="preserve"> PAGE   \* MERGEFORMAT </w:instrText>
        </w:r>
        <w:r w:rsidRPr="002A7B2D">
          <w:rPr>
            <w:rFonts w:ascii="Times New Roman" w:hAnsi="Times New Roman"/>
            <w:sz w:val="28"/>
          </w:rPr>
          <w:fldChar w:fldCharType="separate"/>
        </w:r>
        <w:r w:rsidR="001A6C6B">
          <w:rPr>
            <w:rFonts w:ascii="Times New Roman" w:hAnsi="Times New Roman"/>
            <w:noProof/>
            <w:sz w:val="28"/>
          </w:rPr>
          <w:t>2</w:t>
        </w:r>
        <w:r w:rsidRPr="002A7B2D">
          <w:rPr>
            <w:rFonts w:ascii="Times New Roman" w:hAnsi="Times New Roman"/>
            <w:sz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0844"/>
    <w:rsid w:val="0000095A"/>
    <w:rsid w:val="00010B08"/>
    <w:rsid w:val="00011BB4"/>
    <w:rsid w:val="00014C76"/>
    <w:rsid w:val="00020B9A"/>
    <w:rsid w:val="00043E8D"/>
    <w:rsid w:val="00046584"/>
    <w:rsid w:val="0005442C"/>
    <w:rsid w:val="00064D2B"/>
    <w:rsid w:val="0007271B"/>
    <w:rsid w:val="000767F0"/>
    <w:rsid w:val="0008660F"/>
    <w:rsid w:val="000C0746"/>
    <w:rsid w:val="000C1B08"/>
    <w:rsid w:val="000E52C9"/>
    <w:rsid w:val="000E6981"/>
    <w:rsid w:val="000F2B7B"/>
    <w:rsid w:val="000F3C7F"/>
    <w:rsid w:val="000F3E52"/>
    <w:rsid w:val="000F4C79"/>
    <w:rsid w:val="00120EF8"/>
    <w:rsid w:val="00121615"/>
    <w:rsid w:val="00173FF0"/>
    <w:rsid w:val="001810A7"/>
    <w:rsid w:val="001852DA"/>
    <w:rsid w:val="00192E80"/>
    <w:rsid w:val="00193305"/>
    <w:rsid w:val="001933B5"/>
    <w:rsid w:val="001A25DA"/>
    <w:rsid w:val="001A4D61"/>
    <w:rsid w:val="001A6C6B"/>
    <w:rsid w:val="001A7B21"/>
    <w:rsid w:val="001B1CEF"/>
    <w:rsid w:val="001D1830"/>
    <w:rsid w:val="001E1DB2"/>
    <w:rsid w:val="00200DF0"/>
    <w:rsid w:val="00211867"/>
    <w:rsid w:val="002265BF"/>
    <w:rsid w:val="00236BFA"/>
    <w:rsid w:val="00242712"/>
    <w:rsid w:val="00256946"/>
    <w:rsid w:val="0026686A"/>
    <w:rsid w:val="00275D85"/>
    <w:rsid w:val="0028010C"/>
    <w:rsid w:val="0028615A"/>
    <w:rsid w:val="002926C4"/>
    <w:rsid w:val="002A7B2D"/>
    <w:rsid w:val="002D4B09"/>
    <w:rsid w:val="002F14D1"/>
    <w:rsid w:val="003056F1"/>
    <w:rsid w:val="003077E7"/>
    <w:rsid w:val="00317A90"/>
    <w:rsid w:val="00326099"/>
    <w:rsid w:val="003456C2"/>
    <w:rsid w:val="00350AF5"/>
    <w:rsid w:val="00351E62"/>
    <w:rsid w:val="00354750"/>
    <w:rsid w:val="0037279B"/>
    <w:rsid w:val="00377A5C"/>
    <w:rsid w:val="0038466D"/>
    <w:rsid w:val="00391EFA"/>
    <w:rsid w:val="00395880"/>
    <w:rsid w:val="003C5C39"/>
    <w:rsid w:val="003E490C"/>
    <w:rsid w:val="00405FC9"/>
    <w:rsid w:val="00410DF6"/>
    <w:rsid w:val="004130EB"/>
    <w:rsid w:val="004151AB"/>
    <w:rsid w:val="00425D97"/>
    <w:rsid w:val="004412F9"/>
    <w:rsid w:val="004430F4"/>
    <w:rsid w:val="00443600"/>
    <w:rsid w:val="004518AF"/>
    <w:rsid w:val="00457E23"/>
    <w:rsid w:val="004621C0"/>
    <w:rsid w:val="004631AD"/>
    <w:rsid w:val="00487ABA"/>
    <w:rsid w:val="00495654"/>
    <w:rsid w:val="0049623E"/>
    <w:rsid w:val="004A2A92"/>
    <w:rsid w:val="004B7B75"/>
    <w:rsid w:val="004C6FD8"/>
    <w:rsid w:val="004E2546"/>
    <w:rsid w:val="004E5F68"/>
    <w:rsid w:val="00537C2F"/>
    <w:rsid w:val="00541B56"/>
    <w:rsid w:val="00542C9D"/>
    <w:rsid w:val="00543BD0"/>
    <w:rsid w:val="00546A87"/>
    <w:rsid w:val="00560395"/>
    <w:rsid w:val="00570120"/>
    <w:rsid w:val="005707A8"/>
    <w:rsid w:val="00575FCC"/>
    <w:rsid w:val="00581D5C"/>
    <w:rsid w:val="005E0FB8"/>
    <w:rsid w:val="005E39CF"/>
    <w:rsid w:val="005F550B"/>
    <w:rsid w:val="006015BC"/>
    <w:rsid w:val="00602641"/>
    <w:rsid w:val="00610844"/>
    <w:rsid w:val="006204AA"/>
    <w:rsid w:val="00620E5E"/>
    <w:rsid w:val="0063324F"/>
    <w:rsid w:val="0063342D"/>
    <w:rsid w:val="00643998"/>
    <w:rsid w:val="00644E7E"/>
    <w:rsid w:val="006462FD"/>
    <w:rsid w:val="00653453"/>
    <w:rsid w:val="006561EC"/>
    <w:rsid w:val="006606C3"/>
    <w:rsid w:val="00670DD8"/>
    <w:rsid w:val="00686D72"/>
    <w:rsid w:val="006919CF"/>
    <w:rsid w:val="00695E41"/>
    <w:rsid w:val="006B194B"/>
    <w:rsid w:val="006B371F"/>
    <w:rsid w:val="006C0DEB"/>
    <w:rsid w:val="006C6A33"/>
    <w:rsid w:val="006E31DD"/>
    <w:rsid w:val="006F60F5"/>
    <w:rsid w:val="00740C25"/>
    <w:rsid w:val="007412D5"/>
    <w:rsid w:val="00752B09"/>
    <w:rsid w:val="007532DD"/>
    <w:rsid w:val="00784020"/>
    <w:rsid w:val="007A1CFA"/>
    <w:rsid w:val="007A48A2"/>
    <w:rsid w:val="007B45C5"/>
    <w:rsid w:val="007C44EC"/>
    <w:rsid w:val="007D044D"/>
    <w:rsid w:val="007E0CBC"/>
    <w:rsid w:val="0081128A"/>
    <w:rsid w:val="00843ABB"/>
    <w:rsid w:val="00850003"/>
    <w:rsid w:val="00852631"/>
    <w:rsid w:val="008623CB"/>
    <w:rsid w:val="00867BDC"/>
    <w:rsid w:val="00871033"/>
    <w:rsid w:val="008809BA"/>
    <w:rsid w:val="00881110"/>
    <w:rsid w:val="00882746"/>
    <w:rsid w:val="00894161"/>
    <w:rsid w:val="008C507E"/>
    <w:rsid w:val="008D5187"/>
    <w:rsid w:val="008E3E36"/>
    <w:rsid w:val="008E5699"/>
    <w:rsid w:val="008F0481"/>
    <w:rsid w:val="008F089A"/>
    <w:rsid w:val="008F5112"/>
    <w:rsid w:val="00900EC3"/>
    <w:rsid w:val="00906256"/>
    <w:rsid w:val="00913F87"/>
    <w:rsid w:val="0093150D"/>
    <w:rsid w:val="00934512"/>
    <w:rsid w:val="00941115"/>
    <w:rsid w:val="00945227"/>
    <w:rsid w:val="00962EC6"/>
    <w:rsid w:val="009651CB"/>
    <w:rsid w:val="00971C59"/>
    <w:rsid w:val="0097296B"/>
    <w:rsid w:val="00974A87"/>
    <w:rsid w:val="00975877"/>
    <w:rsid w:val="009A2BAB"/>
    <w:rsid w:val="009B2178"/>
    <w:rsid w:val="009C6DA3"/>
    <w:rsid w:val="009D0CCA"/>
    <w:rsid w:val="009E0A67"/>
    <w:rsid w:val="009E4233"/>
    <w:rsid w:val="009F5604"/>
    <w:rsid w:val="00A011DE"/>
    <w:rsid w:val="00A135B8"/>
    <w:rsid w:val="00A25A47"/>
    <w:rsid w:val="00A26884"/>
    <w:rsid w:val="00A456A1"/>
    <w:rsid w:val="00A51E63"/>
    <w:rsid w:val="00A6547B"/>
    <w:rsid w:val="00A720C7"/>
    <w:rsid w:val="00A72822"/>
    <w:rsid w:val="00A73F60"/>
    <w:rsid w:val="00A76E1F"/>
    <w:rsid w:val="00A93CEF"/>
    <w:rsid w:val="00A9406B"/>
    <w:rsid w:val="00A94EC2"/>
    <w:rsid w:val="00AA2F68"/>
    <w:rsid w:val="00AE6906"/>
    <w:rsid w:val="00AE7C45"/>
    <w:rsid w:val="00AF4788"/>
    <w:rsid w:val="00AF7841"/>
    <w:rsid w:val="00B219D9"/>
    <w:rsid w:val="00B53B29"/>
    <w:rsid w:val="00B655EB"/>
    <w:rsid w:val="00B731DD"/>
    <w:rsid w:val="00B758B8"/>
    <w:rsid w:val="00B84871"/>
    <w:rsid w:val="00B877BF"/>
    <w:rsid w:val="00B92A96"/>
    <w:rsid w:val="00B94434"/>
    <w:rsid w:val="00BA4EE4"/>
    <w:rsid w:val="00BC1AFC"/>
    <w:rsid w:val="00BC3A61"/>
    <w:rsid w:val="00BC61BA"/>
    <w:rsid w:val="00BE1C7D"/>
    <w:rsid w:val="00BE542D"/>
    <w:rsid w:val="00BF5569"/>
    <w:rsid w:val="00BF7587"/>
    <w:rsid w:val="00C2763A"/>
    <w:rsid w:val="00C37DA1"/>
    <w:rsid w:val="00C4696C"/>
    <w:rsid w:val="00C73180"/>
    <w:rsid w:val="00C73754"/>
    <w:rsid w:val="00C7668A"/>
    <w:rsid w:val="00C87B47"/>
    <w:rsid w:val="00C923D7"/>
    <w:rsid w:val="00C979B5"/>
    <w:rsid w:val="00CA2062"/>
    <w:rsid w:val="00CA41AA"/>
    <w:rsid w:val="00CC07BD"/>
    <w:rsid w:val="00CC2DA8"/>
    <w:rsid w:val="00CC3954"/>
    <w:rsid w:val="00CD127B"/>
    <w:rsid w:val="00CD2BD8"/>
    <w:rsid w:val="00CD3F02"/>
    <w:rsid w:val="00CD435A"/>
    <w:rsid w:val="00CE6EFE"/>
    <w:rsid w:val="00D06118"/>
    <w:rsid w:val="00D16589"/>
    <w:rsid w:val="00D215BC"/>
    <w:rsid w:val="00D23361"/>
    <w:rsid w:val="00D2673F"/>
    <w:rsid w:val="00D43D1E"/>
    <w:rsid w:val="00D51053"/>
    <w:rsid w:val="00D547C4"/>
    <w:rsid w:val="00D7130B"/>
    <w:rsid w:val="00D938FF"/>
    <w:rsid w:val="00D9478F"/>
    <w:rsid w:val="00DC1F9B"/>
    <w:rsid w:val="00DC4E67"/>
    <w:rsid w:val="00DC61B5"/>
    <w:rsid w:val="00DE2844"/>
    <w:rsid w:val="00DF2707"/>
    <w:rsid w:val="00DF797B"/>
    <w:rsid w:val="00E13F2F"/>
    <w:rsid w:val="00E141F5"/>
    <w:rsid w:val="00E20B85"/>
    <w:rsid w:val="00E3582D"/>
    <w:rsid w:val="00E41341"/>
    <w:rsid w:val="00E50DBD"/>
    <w:rsid w:val="00E54D4D"/>
    <w:rsid w:val="00E962F6"/>
    <w:rsid w:val="00EC56C4"/>
    <w:rsid w:val="00F13A14"/>
    <w:rsid w:val="00F20347"/>
    <w:rsid w:val="00F31EC6"/>
    <w:rsid w:val="00F46973"/>
    <w:rsid w:val="00F46F05"/>
    <w:rsid w:val="00F52F35"/>
    <w:rsid w:val="00F5749B"/>
    <w:rsid w:val="00F601BC"/>
    <w:rsid w:val="00F60614"/>
    <w:rsid w:val="00F7183E"/>
    <w:rsid w:val="00F8031C"/>
    <w:rsid w:val="00F86537"/>
    <w:rsid w:val="00FA1D63"/>
    <w:rsid w:val="00FA2845"/>
    <w:rsid w:val="00FB2C5B"/>
    <w:rsid w:val="00FB6C13"/>
    <w:rsid w:val="00FC4E42"/>
    <w:rsid w:val="00FD373E"/>
    <w:rsid w:val="00FE5711"/>
    <w:rsid w:val="00FF5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16589"/>
    <w:pPr>
      <w:spacing w:after="0" w:line="240" w:lineRule="auto"/>
    </w:pPr>
    <w:rPr>
      <w:rFonts w:ascii="Calibri" w:eastAsia="Calibri" w:hAnsi="Calibri" w:cs="Times New Roman"/>
    </w:rPr>
  </w:style>
  <w:style w:type="paragraph" w:styleId="a5">
    <w:name w:val="header"/>
    <w:basedOn w:val="a"/>
    <w:link w:val="a6"/>
    <w:uiPriority w:val="99"/>
    <w:unhideWhenUsed/>
    <w:rsid w:val="00D16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6589"/>
  </w:style>
  <w:style w:type="paragraph" w:styleId="a7">
    <w:name w:val="footer"/>
    <w:basedOn w:val="a"/>
    <w:link w:val="a8"/>
    <w:uiPriority w:val="99"/>
    <w:semiHidden/>
    <w:unhideWhenUsed/>
    <w:rsid w:val="00D16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6589"/>
  </w:style>
  <w:style w:type="character" w:styleId="a9">
    <w:name w:val="Hyperlink"/>
    <w:basedOn w:val="a0"/>
    <w:uiPriority w:val="99"/>
    <w:semiHidden/>
    <w:unhideWhenUsed/>
    <w:rsid w:val="00F52F35"/>
    <w:rPr>
      <w:color w:val="0000FF"/>
      <w:u w:val="single"/>
    </w:rPr>
  </w:style>
  <w:style w:type="character" w:styleId="aa">
    <w:name w:val="FollowedHyperlink"/>
    <w:basedOn w:val="a0"/>
    <w:uiPriority w:val="99"/>
    <w:semiHidden/>
    <w:unhideWhenUsed/>
    <w:rsid w:val="00F52F35"/>
    <w:rPr>
      <w:color w:val="800080"/>
      <w:u w:val="single"/>
    </w:rPr>
  </w:style>
  <w:style w:type="paragraph" w:customStyle="1" w:styleId="font5">
    <w:name w:val="font5"/>
    <w:basedOn w:val="a"/>
    <w:rsid w:val="00F52F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52F3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3">
    <w:name w:val="xl63"/>
    <w:basedOn w:val="a"/>
    <w:rsid w:val="00F52F3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5">
    <w:name w:val="xl65"/>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6">
    <w:name w:val="xl66"/>
    <w:basedOn w:val="a"/>
    <w:rsid w:val="00F52F35"/>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F52F3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F52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rsid w:val="00F52F35"/>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F52F3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F52F3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52F35"/>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2F35"/>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F52F3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7">
    <w:name w:val="xl77"/>
    <w:basedOn w:val="a"/>
    <w:rsid w:val="00F52F3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9">
    <w:name w:val="xl79"/>
    <w:basedOn w:val="a"/>
    <w:rsid w:val="00F52F3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52F35"/>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525629">
      <w:bodyDiv w:val="1"/>
      <w:marLeft w:val="0"/>
      <w:marRight w:val="0"/>
      <w:marTop w:val="0"/>
      <w:marBottom w:val="0"/>
      <w:divBdr>
        <w:top w:val="none" w:sz="0" w:space="0" w:color="auto"/>
        <w:left w:val="none" w:sz="0" w:space="0" w:color="auto"/>
        <w:bottom w:val="none" w:sz="0" w:space="0" w:color="auto"/>
        <w:right w:val="none" w:sz="0" w:space="0" w:color="auto"/>
      </w:divBdr>
    </w:div>
    <w:div w:id="642849103">
      <w:bodyDiv w:val="1"/>
      <w:marLeft w:val="0"/>
      <w:marRight w:val="0"/>
      <w:marTop w:val="0"/>
      <w:marBottom w:val="0"/>
      <w:divBdr>
        <w:top w:val="none" w:sz="0" w:space="0" w:color="auto"/>
        <w:left w:val="none" w:sz="0" w:space="0" w:color="auto"/>
        <w:bottom w:val="none" w:sz="0" w:space="0" w:color="auto"/>
        <w:right w:val="none" w:sz="0" w:space="0" w:color="auto"/>
      </w:divBdr>
    </w:div>
    <w:div w:id="782267343">
      <w:bodyDiv w:val="1"/>
      <w:marLeft w:val="0"/>
      <w:marRight w:val="0"/>
      <w:marTop w:val="0"/>
      <w:marBottom w:val="0"/>
      <w:divBdr>
        <w:top w:val="none" w:sz="0" w:space="0" w:color="auto"/>
        <w:left w:val="none" w:sz="0" w:space="0" w:color="auto"/>
        <w:bottom w:val="none" w:sz="0" w:space="0" w:color="auto"/>
        <w:right w:val="none" w:sz="0" w:space="0" w:color="auto"/>
      </w:divBdr>
    </w:div>
    <w:div w:id="957835822">
      <w:bodyDiv w:val="1"/>
      <w:marLeft w:val="0"/>
      <w:marRight w:val="0"/>
      <w:marTop w:val="0"/>
      <w:marBottom w:val="0"/>
      <w:divBdr>
        <w:top w:val="none" w:sz="0" w:space="0" w:color="auto"/>
        <w:left w:val="none" w:sz="0" w:space="0" w:color="auto"/>
        <w:bottom w:val="none" w:sz="0" w:space="0" w:color="auto"/>
        <w:right w:val="none" w:sz="0" w:space="0" w:color="auto"/>
      </w:divBdr>
    </w:div>
    <w:div w:id="1053381492">
      <w:bodyDiv w:val="1"/>
      <w:marLeft w:val="0"/>
      <w:marRight w:val="0"/>
      <w:marTop w:val="0"/>
      <w:marBottom w:val="0"/>
      <w:divBdr>
        <w:top w:val="none" w:sz="0" w:space="0" w:color="auto"/>
        <w:left w:val="none" w:sz="0" w:space="0" w:color="auto"/>
        <w:bottom w:val="none" w:sz="0" w:space="0" w:color="auto"/>
        <w:right w:val="none" w:sz="0" w:space="0" w:color="auto"/>
      </w:divBdr>
    </w:div>
    <w:div w:id="21170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BCA08-6C10-4487-8809-03E626E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78</Words>
  <Characters>5288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tavFin</Company>
  <LinksUpToDate>false</LinksUpToDate>
  <CharactersWithSpaces>6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nnik</dc:creator>
  <cp:lastModifiedBy>S.Karaeva</cp:lastModifiedBy>
  <cp:revision>2</cp:revision>
  <cp:lastPrinted>2020-03-23T13:02:00Z</cp:lastPrinted>
  <dcterms:created xsi:type="dcterms:W3CDTF">2020-03-26T09:45:00Z</dcterms:created>
  <dcterms:modified xsi:type="dcterms:W3CDTF">2020-03-26T09:45:00Z</dcterms:modified>
</cp:coreProperties>
</file>